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5694"/>
      </w:tblGrid>
      <w:tr w:rsidR="007645F8" w:rsidRPr="0077326F" w:rsidTr="0090177B">
        <w:tc>
          <w:tcPr>
            <w:tcW w:w="3216" w:type="dxa"/>
            <w:shd w:val="clear" w:color="auto" w:fill="auto"/>
          </w:tcPr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77326F">
              <w:rPr>
                <w:rFonts w:ascii="Times New Roman" w:hAnsi="Times New Roman"/>
                <w:b/>
              </w:rPr>
              <w:t>LIÊN ĐOÀN BÓNG ĐÁ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</w:rPr>
              <w:t>VIỆT NAM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0800</wp:posOffset>
                      </wp:positionV>
                      <wp:extent cx="647700" cy="0"/>
                      <wp:effectExtent l="13335" t="13970" r="5715" b="508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7A7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7.3pt;margin-top:4pt;width: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zsJQIAAEk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5694" w:type="dxa"/>
            <w:shd w:val="clear" w:color="auto" w:fill="auto"/>
          </w:tcPr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77326F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42570</wp:posOffset>
                      </wp:positionV>
                      <wp:extent cx="1914525" cy="0"/>
                      <wp:effectExtent l="12700" t="13970" r="6350" b="508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5731" id="Straight Arrow Connector 6" o:spid="_x0000_s1026" type="#_x0000_t32" style="position:absolute;margin-left:75.85pt;margin-top:19.1pt;width:15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gN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"/>
                  </w:pict>
                </mc:Fallback>
              </mc:AlternateContent>
            </w:r>
            <w:r w:rsidRPr="0077326F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</w:tc>
      </w:tr>
    </w:tbl>
    <w:p w:rsidR="007645F8" w:rsidRPr="00DF5E0C" w:rsidRDefault="007645F8" w:rsidP="007645F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645F8" w:rsidRPr="008756C3" w:rsidRDefault="007645F8" w:rsidP="007645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Ự KIẾN </w:t>
      </w:r>
      <w:r w:rsidRPr="008756C3">
        <w:rPr>
          <w:rFonts w:ascii="Times New Roman" w:hAnsi="Times New Roman"/>
          <w:b/>
          <w:sz w:val="28"/>
          <w:szCs w:val="28"/>
        </w:rPr>
        <w:t xml:space="preserve">SƠ ĐỒ BỐC THĂM XẾP LỊCH THI </w:t>
      </w:r>
      <w:r w:rsidRPr="008756C3">
        <w:rPr>
          <w:rFonts w:ascii="Times New Roman" w:hAnsi="Times New Roman" w:hint="eastAsia"/>
          <w:b/>
          <w:sz w:val="28"/>
          <w:szCs w:val="28"/>
        </w:rPr>
        <w:t>Đ</w:t>
      </w:r>
      <w:r w:rsidRPr="008756C3">
        <w:rPr>
          <w:rFonts w:ascii="Times New Roman" w:hAnsi="Times New Roman"/>
          <w:b/>
          <w:sz w:val="28"/>
          <w:szCs w:val="28"/>
        </w:rPr>
        <w:t>ẤU</w:t>
      </w:r>
      <w:r w:rsidR="00256F91">
        <w:rPr>
          <w:rFonts w:ascii="Times New Roman" w:hAnsi="Times New Roman"/>
          <w:b/>
          <w:sz w:val="28"/>
          <w:szCs w:val="28"/>
        </w:rPr>
        <w:t xml:space="preserve"> BẢNG B</w:t>
      </w:r>
    </w:p>
    <w:p w:rsidR="007645F8" w:rsidRPr="00C9465F" w:rsidRDefault="007645F8" w:rsidP="007645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465F">
        <w:rPr>
          <w:rFonts w:ascii="Times New Roman" w:hAnsi="Times New Roman"/>
          <w:b/>
          <w:sz w:val="28"/>
          <w:szCs w:val="28"/>
        </w:rPr>
        <w:t>VÒNG LOẠI GIẢI BÓNG ĐÁ VÔ ĐỊCH U1</w:t>
      </w:r>
      <w:r>
        <w:rPr>
          <w:rFonts w:ascii="Times New Roman" w:hAnsi="Times New Roman"/>
          <w:b/>
          <w:sz w:val="28"/>
          <w:szCs w:val="28"/>
        </w:rPr>
        <w:t>7 QUỐC GIA 2020</w:t>
      </w:r>
    </w:p>
    <w:p w:rsidR="007645F8" w:rsidRDefault="007645F8" w:rsidP="007645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 xml:space="preserve">Bảng: </w:t>
      </w:r>
      <w:r w:rsidRPr="00256F91">
        <w:rPr>
          <w:rFonts w:ascii="Times New Roman" w:hAnsi="Times New Roman"/>
          <w:b/>
          <w:sz w:val="28"/>
          <w:szCs w:val="28"/>
        </w:rPr>
        <w:t>5</w:t>
      </w:r>
      <w:r w:rsidRPr="00256F91">
        <w:rPr>
          <w:rFonts w:ascii="Times New Roman" w:hAnsi="Times New Roman"/>
          <w:sz w:val="28"/>
          <w:szCs w:val="28"/>
        </w:rPr>
        <w:t xml:space="preserve"> đội; Thời gian: Từ ngày 10/7 đến ngày 02/8/2020</w:t>
      </w:r>
    </w:p>
    <w:p w:rsidR="00727B83" w:rsidRPr="00256F91" w:rsidRDefault="00727B83" w:rsidP="007645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7B83" w:rsidRPr="00727B83" w:rsidRDefault="00727B83" w:rsidP="00727B83">
      <w:pPr>
        <w:ind w:right="-169"/>
        <w:jc w:val="center"/>
        <w:rPr>
          <w:rFonts w:ascii="Times New Roman" w:hAnsi="Times New Roman"/>
          <w:i/>
          <w:sz w:val="28"/>
          <w:szCs w:val="28"/>
        </w:rPr>
      </w:pPr>
      <w:r w:rsidRPr="00727B83">
        <w:rPr>
          <w:rFonts w:ascii="Times New Roman" w:hAnsi="Times New Roman"/>
          <w:i/>
          <w:sz w:val="28"/>
          <w:szCs w:val="28"/>
        </w:rPr>
        <w:t xml:space="preserve">(Kèm theo Thông báo số:       /TB-LĐBĐVN ngày      tháng       năm 2020 </w:t>
      </w:r>
    </w:p>
    <w:p w:rsidR="00727B83" w:rsidRPr="00727B83" w:rsidRDefault="00727B83" w:rsidP="00727B83">
      <w:pPr>
        <w:ind w:right="-169"/>
        <w:jc w:val="center"/>
        <w:rPr>
          <w:rFonts w:ascii="Times New Roman" w:hAnsi="Times New Roman"/>
          <w:i/>
          <w:sz w:val="28"/>
          <w:szCs w:val="28"/>
        </w:rPr>
      </w:pPr>
      <w:r w:rsidRPr="00727B83">
        <w:rPr>
          <w:rFonts w:ascii="Times New Roman" w:hAnsi="Times New Roman"/>
          <w:i/>
          <w:sz w:val="28"/>
          <w:szCs w:val="28"/>
        </w:rPr>
        <w:t>của Liên đoàn Bóng đá Việt Nam)</w:t>
      </w:r>
    </w:p>
    <w:p w:rsidR="00727B83" w:rsidRPr="00727B83" w:rsidRDefault="00727B83" w:rsidP="00727B83">
      <w:pPr>
        <w:ind w:left="2250" w:hanging="1340"/>
        <w:rPr>
          <w:rFonts w:ascii="Times New Roman" w:hAnsi="Times New Roman"/>
          <w:sz w:val="28"/>
          <w:szCs w:val="28"/>
        </w:rPr>
      </w:pPr>
      <w:r w:rsidRPr="00727B83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4289</wp:posOffset>
                </wp:positionV>
                <wp:extent cx="181927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9A03" id="Straight Arrow Connector 10" o:spid="_x0000_s1026" type="#_x0000_t32" style="position:absolute;margin-left:179.7pt;margin-top:2.7pt;width:143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YP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"/>
            </w:pict>
          </mc:Fallback>
        </mc:AlternateContent>
      </w:r>
    </w:p>
    <w:p w:rsidR="007645F8" w:rsidRDefault="007645F8" w:rsidP="007645F8">
      <w:pPr>
        <w:spacing w:line="276" w:lineRule="auto"/>
        <w:rPr>
          <w:rFonts w:ascii="Times New Roman" w:hAnsi="Times New Roman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39"/>
        <w:gridCol w:w="900"/>
        <w:gridCol w:w="900"/>
        <w:gridCol w:w="990"/>
        <w:gridCol w:w="990"/>
        <w:gridCol w:w="990"/>
        <w:gridCol w:w="900"/>
        <w:gridCol w:w="900"/>
        <w:gridCol w:w="900"/>
        <w:gridCol w:w="900"/>
      </w:tblGrid>
      <w:tr w:rsidR="007645F8" w:rsidRPr="002C5985" w:rsidTr="007645F8">
        <w:trPr>
          <w:cantSplit/>
          <w:trHeight w:val="748"/>
          <w:jc w:val="center"/>
        </w:trPr>
        <w:tc>
          <w:tcPr>
            <w:tcW w:w="879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939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 w:val="restart"/>
            <w:vAlign w:val="center"/>
          </w:tcPr>
          <w:p w:rsidR="007645F8" w:rsidRPr="00450ED2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939" w:type="dxa"/>
            <w:vMerge w:val="restart"/>
            <w:vAlign w:val="center"/>
          </w:tcPr>
          <w:p w:rsidR="007645F8" w:rsidRPr="00450ED2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2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5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7</w:t>
            </w:r>
          </w:p>
        </w:tc>
        <w:tc>
          <w:tcPr>
            <w:tcW w:w="900" w:type="dxa"/>
            <w:vMerge w:val="restart"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 xml:space="preserve"> 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7645F8" w:rsidRPr="00450ED2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39" w:type="dxa"/>
            <w:vMerge w:val="restart"/>
            <w:vAlign w:val="center"/>
          </w:tcPr>
          <w:p w:rsidR="007645F8" w:rsidRPr="00450ED2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5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7</w:t>
            </w:r>
          </w:p>
        </w:tc>
        <w:tc>
          <w:tcPr>
            <w:tcW w:w="900" w:type="dxa"/>
            <w:vMerge w:val="restart"/>
            <w:vAlign w:val="center"/>
          </w:tcPr>
          <w:p w:rsidR="007645F8" w:rsidRPr="007D6BE4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I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4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7645F8" w:rsidRPr="00450ED2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39" w:type="dxa"/>
            <w:vMerge w:val="restart"/>
            <w:vAlign w:val="center"/>
          </w:tcPr>
          <w:p w:rsidR="007645F8" w:rsidRPr="00450ED2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2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7</w:t>
            </w:r>
          </w:p>
        </w:tc>
        <w:tc>
          <w:tcPr>
            <w:tcW w:w="900" w:type="dxa"/>
            <w:vMerge w:val="restart"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II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5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1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7645F8" w:rsidRPr="00450ED2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39" w:type="dxa"/>
            <w:vMerge w:val="restart"/>
            <w:vAlign w:val="center"/>
          </w:tcPr>
          <w:p w:rsidR="007645F8" w:rsidRPr="00256F91" w:rsidRDefault="007645F8" w:rsidP="00256F9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256F91">
              <w:rPr>
                <w:rFonts w:ascii="Times New Roman" w:hAnsi="Times New Roman"/>
                <w:b/>
              </w:rPr>
              <w:t>1</w:t>
            </w:r>
            <w:r w:rsidR="00256F91" w:rsidRPr="00256F91">
              <w:rPr>
                <w:rFonts w:ascii="Times New Roman" w:hAnsi="Times New Roman"/>
                <w:b/>
              </w:rPr>
              <w:t>7</w:t>
            </w:r>
            <w:r w:rsidRPr="00256F91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4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7</w:t>
            </w:r>
          </w:p>
        </w:tc>
        <w:tc>
          <w:tcPr>
            <w:tcW w:w="900" w:type="dxa"/>
            <w:vMerge w:val="restart"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IX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3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645F8" w:rsidRPr="007D6BE4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 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7645F8" w:rsidRPr="007D6BE4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7645F8" w:rsidRPr="00450ED2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39" w:type="dxa"/>
            <w:vMerge w:val="restart"/>
            <w:vAlign w:val="center"/>
          </w:tcPr>
          <w:p w:rsidR="007645F8" w:rsidRPr="00450ED2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 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8</w:t>
            </w:r>
          </w:p>
        </w:tc>
        <w:tc>
          <w:tcPr>
            <w:tcW w:w="900" w:type="dxa"/>
            <w:vMerge w:val="restart"/>
            <w:vAlign w:val="center"/>
          </w:tcPr>
          <w:p w:rsidR="007645F8" w:rsidRPr="007D6BE4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X</w:t>
            </w: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1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7645F8" w:rsidRPr="002C5985" w:rsidTr="007645F8">
        <w:trPr>
          <w:cantSplit/>
          <w:jc w:val="center"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 xml:space="preserve"> 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</w:tcBorders>
            <w:vAlign w:val="center"/>
          </w:tcPr>
          <w:p w:rsidR="007645F8" w:rsidRPr="002C5985" w:rsidRDefault="007645F8" w:rsidP="00477494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5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645F8" w:rsidRPr="002C5985" w:rsidRDefault="007645F8" w:rsidP="0047749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45F8" w:rsidRDefault="007645F8" w:rsidP="007645F8">
      <w:pPr>
        <w:tabs>
          <w:tab w:val="left" w:pos="7393"/>
        </w:tabs>
        <w:spacing w:line="276" w:lineRule="auto"/>
        <w:rPr>
          <w:rFonts w:ascii="Times New Roman" w:hAnsi="Times New Roman"/>
          <w:b/>
        </w:rPr>
      </w:pPr>
    </w:p>
    <w:p w:rsidR="007645F8" w:rsidRPr="00256F91" w:rsidRDefault="007645F8" w:rsidP="007645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b/>
          <w:sz w:val="28"/>
          <w:szCs w:val="28"/>
        </w:rPr>
        <w:t>*</w:t>
      </w:r>
      <w:r w:rsidRPr="00256F91">
        <w:rPr>
          <w:rFonts w:ascii="Times New Roman" w:hAnsi="Times New Roman"/>
          <w:b/>
          <w:sz w:val="28"/>
          <w:szCs w:val="28"/>
          <w:u w:val="single"/>
        </w:rPr>
        <w:t>Ghi chú</w:t>
      </w:r>
      <w:r w:rsidRPr="00256F91">
        <w:rPr>
          <w:rFonts w:ascii="Times New Roman" w:hAnsi="Times New Roman"/>
          <w:sz w:val="28"/>
          <w:szCs w:val="28"/>
        </w:rPr>
        <w:t>:</w:t>
      </w:r>
    </w:p>
    <w:p w:rsidR="007645F8" w:rsidRPr="00256F91" w:rsidRDefault="007645F8" w:rsidP="007645F8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 xml:space="preserve"> -</w:t>
      </w:r>
      <w:r w:rsidRPr="00256F91">
        <w:rPr>
          <w:rFonts w:ascii="Times New Roman" w:hAnsi="Times New Roman"/>
          <w:sz w:val="28"/>
          <w:szCs w:val="28"/>
        </w:rPr>
        <w:tab/>
        <w:t>Đội chủ nhà mang mã số 1 thi đấu trận khai mạc và trận cuối cùng tại Vòng loại. Các đội khác bốc thăm vào các mã số còn lại.</w:t>
      </w:r>
    </w:p>
    <w:p w:rsidR="007645F8" w:rsidRPr="00256F91" w:rsidRDefault="007645F8" w:rsidP="007645F8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>-</w:t>
      </w:r>
      <w:r w:rsidRPr="00256F91">
        <w:rPr>
          <w:rFonts w:ascii="Times New Roman" w:hAnsi="Times New Roman"/>
          <w:sz w:val="28"/>
          <w:szCs w:val="28"/>
        </w:rPr>
        <w:tab/>
        <w:t>Đơn vị đăng cai chủ động sắp xếp sân và giờ thi đấu sao cho số lượng các trận thi đấu sớm của các đội được đồng đều.</w:t>
      </w:r>
    </w:p>
    <w:p w:rsidR="007645F8" w:rsidRDefault="007645F8" w:rsidP="007645F8">
      <w:pPr>
        <w:spacing w:line="276" w:lineRule="auto"/>
        <w:rPr>
          <w:rFonts w:ascii="Times New Roman" w:hAnsi="Times New Roman"/>
        </w:rPr>
      </w:pPr>
    </w:p>
    <w:p w:rsidR="007645F8" w:rsidRDefault="007645F8" w:rsidP="007645F8">
      <w:pPr>
        <w:rPr>
          <w:rFonts w:ascii="Times New Roman" w:hAnsi="Times New Roman"/>
          <w:b/>
          <w:sz w:val="28"/>
          <w:szCs w:val="28"/>
        </w:rPr>
      </w:pPr>
    </w:p>
    <w:p w:rsidR="007645F8" w:rsidRDefault="007645F8" w:rsidP="00727B8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5694"/>
      </w:tblGrid>
      <w:tr w:rsidR="007645F8" w:rsidRPr="0077326F" w:rsidTr="00477494">
        <w:tc>
          <w:tcPr>
            <w:tcW w:w="3528" w:type="dxa"/>
            <w:shd w:val="clear" w:color="auto" w:fill="auto"/>
          </w:tcPr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</w:rPr>
              <w:lastRenderedPageBreak/>
              <w:t>LIÊN ĐOÀN BÓNG ĐÁ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</w:rPr>
              <w:t>VIỆT NAM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0800</wp:posOffset>
                      </wp:positionV>
                      <wp:extent cx="647700" cy="0"/>
                      <wp:effectExtent l="0" t="0" r="0" b="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D4704" id="Straight Arrow Connector 9" o:spid="_x0000_s1026" type="#_x0000_t32" style="position:absolute;margin-left:48.3pt;margin-top:4pt;width:5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//JAIAAEk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6327" w:type="dxa"/>
            <w:shd w:val="clear" w:color="auto" w:fill="auto"/>
          </w:tcPr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7326F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7645F8" w:rsidRPr="0077326F" w:rsidRDefault="007645F8" w:rsidP="00477494">
            <w:pPr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77326F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3205</wp:posOffset>
                      </wp:positionV>
                      <wp:extent cx="1914525" cy="0"/>
                      <wp:effectExtent l="0" t="0" r="0" b="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A3C4" id="Straight Arrow Connector 8" o:spid="_x0000_s1026" type="#_x0000_t32" style="position:absolute;margin-left:64.6pt;margin-top:19.15pt;width:150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hUIQ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"/>
                  </w:pict>
                </mc:Fallback>
              </mc:AlternateContent>
            </w:r>
            <w:r w:rsidRPr="0077326F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</w:tc>
      </w:tr>
    </w:tbl>
    <w:p w:rsidR="007645F8" w:rsidRPr="00DF5E0C" w:rsidRDefault="007645F8" w:rsidP="007645F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645F8" w:rsidRPr="008756C3" w:rsidRDefault="007645F8" w:rsidP="007645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Ự KIẾN </w:t>
      </w:r>
      <w:r w:rsidRPr="008756C3">
        <w:rPr>
          <w:rFonts w:ascii="Times New Roman" w:hAnsi="Times New Roman"/>
          <w:b/>
          <w:sz w:val="28"/>
          <w:szCs w:val="28"/>
        </w:rPr>
        <w:t xml:space="preserve">SƠ ĐỒ BỐC THĂM XẾP LỊCH THI </w:t>
      </w:r>
      <w:r w:rsidRPr="008756C3">
        <w:rPr>
          <w:rFonts w:ascii="Times New Roman" w:hAnsi="Times New Roman" w:hint="eastAsia"/>
          <w:b/>
          <w:sz w:val="28"/>
          <w:szCs w:val="28"/>
        </w:rPr>
        <w:t>Đ</w:t>
      </w:r>
      <w:r w:rsidRPr="008756C3">
        <w:rPr>
          <w:rFonts w:ascii="Times New Roman" w:hAnsi="Times New Roman"/>
          <w:b/>
          <w:sz w:val="28"/>
          <w:szCs w:val="28"/>
        </w:rPr>
        <w:t>ẤU</w:t>
      </w:r>
      <w:r w:rsidR="00256F91">
        <w:rPr>
          <w:rFonts w:ascii="Times New Roman" w:hAnsi="Times New Roman"/>
          <w:b/>
          <w:sz w:val="28"/>
          <w:szCs w:val="28"/>
        </w:rPr>
        <w:t xml:space="preserve"> BẢNG D</w:t>
      </w:r>
    </w:p>
    <w:p w:rsidR="007645F8" w:rsidRPr="00C9465F" w:rsidRDefault="007645F8" w:rsidP="007645F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465F">
        <w:rPr>
          <w:rFonts w:ascii="Times New Roman" w:hAnsi="Times New Roman"/>
          <w:b/>
          <w:sz w:val="28"/>
          <w:szCs w:val="28"/>
        </w:rPr>
        <w:t>VÒNG LOẠI GIẢI BÓNG ĐÁ VÔ ĐỊCH U1</w:t>
      </w:r>
      <w:r>
        <w:rPr>
          <w:rFonts w:ascii="Times New Roman" w:hAnsi="Times New Roman"/>
          <w:b/>
          <w:sz w:val="28"/>
          <w:szCs w:val="28"/>
        </w:rPr>
        <w:t>7 QUỐC GIA 2020</w:t>
      </w:r>
    </w:p>
    <w:p w:rsidR="007645F8" w:rsidRDefault="007645F8" w:rsidP="007645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 xml:space="preserve">Bảng: </w:t>
      </w:r>
      <w:r w:rsidR="00486828">
        <w:rPr>
          <w:rFonts w:ascii="Times New Roman" w:hAnsi="Times New Roman"/>
          <w:b/>
          <w:sz w:val="28"/>
          <w:szCs w:val="28"/>
        </w:rPr>
        <w:t>5</w:t>
      </w:r>
      <w:r w:rsidRPr="00256F91">
        <w:rPr>
          <w:rFonts w:ascii="Times New Roman" w:hAnsi="Times New Roman"/>
          <w:sz w:val="28"/>
          <w:szCs w:val="28"/>
        </w:rPr>
        <w:t xml:space="preserve"> đội; Thời gian: Từ ngày 10/7 đến ngày 02/8/2020</w:t>
      </w:r>
    </w:p>
    <w:p w:rsidR="00727B83" w:rsidRPr="00256F91" w:rsidRDefault="00727B83" w:rsidP="007645F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7B83" w:rsidRPr="00727B83" w:rsidRDefault="00727B83" w:rsidP="00727B83">
      <w:pPr>
        <w:ind w:right="-169"/>
        <w:jc w:val="center"/>
        <w:rPr>
          <w:rFonts w:ascii="Times New Roman" w:hAnsi="Times New Roman"/>
          <w:i/>
          <w:sz w:val="28"/>
          <w:szCs w:val="28"/>
        </w:rPr>
      </w:pPr>
      <w:r w:rsidRPr="00727B83">
        <w:rPr>
          <w:rFonts w:ascii="Times New Roman" w:hAnsi="Times New Roman"/>
          <w:i/>
          <w:sz w:val="28"/>
          <w:szCs w:val="28"/>
        </w:rPr>
        <w:t xml:space="preserve">(Kèm theo Thông báo số:       /TB-LĐBĐVN ngày      tháng       năm 2020 </w:t>
      </w:r>
    </w:p>
    <w:p w:rsidR="00727B83" w:rsidRPr="00727B83" w:rsidRDefault="00727B83" w:rsidP="00727B83">
      <w:pPr>
        <w:ind w:right="-169"/>
        <w:jc w:val="center"/>
        <w:rPr>
          <w:rFonts w:ascii="Times New Roman" w:hAnsi="Times New Roman"/>
          <w:i/>
          <w:sz w:val="28"/>
          <w:szCs w:val="28"/>
        </w:rPr>
      </w:pPr>
      <w:r w:rsidRPr="00727B83">
        <w:rPr>
          <w:rFonts w:ascii="Times New Roman" w:hAnsi="Times New Roman"/>
          <w:i/>
          <w:sz w:val="28"/>
          <w:szCs w:val="28"/>
        </w:rPr>
        <w:t>của Liên đoàn Bóng đá Việt Nam)</w:t>
      </w:r>
    </w:p>
    <w:p w:rsidR="00727B83" w:rsidRPr="00727B83" w:rsidRDefault="00727B83" w:rsidP="00727B83">
      <w:pPr>
        <w:ind w:left="2250" w:hanging="1340"/>
        <w:rPr>
          <w:rFonts w:ascii="Times New Roman" w:hAnsi="Times New Roman"/>
          <w:sz w:val="28"/>
          <w:szCs w:val="28"/>
        </w:rPr>
      </w:pPr>
      <w:r w:rsidRPr="00727B83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4289</wp:posOffset>
                </wp:positionV>
                <wp:extent cx="1819275" cy="0"/>
                <wp:effectExtent l="0" t="0" r="2857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9B24" id="Straight Arrow Connector 11" o:spid="_x0000_s1026" type="#_x0000_t32" style="position:absolute;margin-left:179.7pt;margin-top:2.7pt;width:143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"/>
            </w:pict>
          </mc:Fallback>
        </mc:AlternateConten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39"/>
        <w:gridCol w:w="900"/>
        <w:gridCol w:w="900"/>
        <w:gridCol w:w="990"/>
        <w:gridCol w:w="990"/>
        <w:gridCol w:w="990"/>
        <w:gridCol w:w="900"/>
        <w:gridCol w:w="900"/>
        <w:gridCol w:w="900"/>
        <w:gridCol w:w="900"/>
      </w:tblGrid>
      <w:tr w:rsidR="000E7C88" w:rsidRPr="002C5985" w:rsidTr="00DB2646">
        <w:trPr>
          <w:cantSplit/>
          <w:trHeight w:val="748"/>
          <w:jc w:val="center"/>
        </w:trPr>
        <w:tc>
          <w:tcPr>
            <w:tcW w:w="879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939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0E7C88" w:rsidRPr="002C5985" w:rsidRDefault="000E7C88" w:rsidP="00DB264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 w:val="restart"/>
            <w:vAlign w:val="center"/>
          </w:tcPr>
          <w:p w:rsidR="000E7C88" w:rsidRPr="00450ED2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939" w:type="dxa"/>
            <w:vMerge w:val="restart"/>
            <w:vAlign w:val="center"/>
          </w:tcPr>
          <w:p w:rsidR="000E7C88" w:rsidRPr="00450ED2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2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5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7</w:t>
            </w:r>
          </w:p>
        </w:tc>
        <w:tc>
          <w:tcPr>
            <w:tcW w:w="900" w:type="dxa"/>
            <w:vMerge w:val="restart"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 xml:space="preserve"> 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E7C88" w:rsidRPr="00450ED2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39" w:type="dxa"/>
            <w:vMerge w:val="restart"/>
            <w:vAlign w:val="center"/>
          </w:tcPr>
          <w:p w:rsidR="000E7C88" w:rsidRPr="00256F91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256F91">
              <w:rPr>
                <w:rFonts w:ascii="Times New Roman" w:hAnsi="Times New Roman"/>
                <w:b/>
              </w:rPr>
              <w:t>13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5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7</w:t>
            </w:r>
          </w:p>
        </w:tc>
        <w:tc>
          <w:tcPr>
            <w:tcW w:w="900" w:type="dxa"/>
            <w:vMerge w:val="restart"/>
            <w:vAlign w:val="center"/>
          </w:tcPr>
          <w:p w:rsidR="000E7C88" w:rsidRPr="007D6BE4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I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4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E7C88" w:rsidRPr="00450ED2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39" w:type="dxa"/>
            <w:vMerge w:val="restart"/>
            <w:vAlign w:val="center"/>
          </w:tcPr>
          <w:p w:rsidR="000E7C88" w:rsidRPr="00450ED2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2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3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7</w:t>
            </w:r>
          </w:p>
        </w:tc>
        <w:tc>
          <w:tcPr>
            <w:tcW w:w="900" w:type="dxa"/>
            <w:vMerge w:val="restart"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VIII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5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1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E7C88" w:rsidRPr="00450ED2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39" w:type="dxa"/>
            <w:vMerge w:val="restart"/>
            <w:vAlign w:val="center"/>
          </w:tcPr>
          <w:p w:rsidR="000E7C88" w:rsidRPr="00450ED2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4 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7</w:t>
            </w:r>
          </w:p>
        </w:tc>
        <w:tc>
          <w:tcPr>
            <w:tcW w:w="900" w:type="dxa"/>
            <w:vMerge w:val="restart"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IX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3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0E7C88" w:rsidRPr="007D6BE4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 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bottom w:val="dotted" w:sz="4" w:space="0" w:color="auto"/>
            </w:tcBorders>
            <w:vAlign w:val="center"/>
          </w:tcPr>
          <w:p w:rsidR="000E7C88" w:rsidRPr="007D6BE4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E7C88" w:rsidRPr="00450ED2" w:rsidRDefault="000E7C88" w:rsidP="000E7C8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39" w:type="dxa"/>
            <w:vMerge w:val="restart"/>
            <w:vAlign w:val="center"/>
          </w:tcPr>
          <w:p w:rsidR="000E7C88" w:rsidRPr="00450ED2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7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left w:val="nil"/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4 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8</w:t>
            </w:r>
          </w:p>
        </w:tc>
        <w:tc>
          <w:tcPr>
            <w:tcW w:w="900" w:type="dxa"/>
            <w:vMerge w:val="restart"/>
            <w:vAlign w:val="center"/>
          </w:tcPr>
          <w:p w:rsidR="000E7C88" w:rsidRPr="007D6BE4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</w:rPr>
            </w:pPr>
            <w:r w:rsidRPr="007D6BE4">
              <w:rPr>
                <w:rFonts w:ascii="Times New Roman" w:hAnsi="Times New Roman"/>
                <w:b/>
              </w:rPr>
              <w:t>X</w:t>
            </w: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1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E7C88" w:rsidRPr="002C5985" w:rsidTr="00DB2646">
        <w:trPr>
          <w:cantSplit/>
          <w:jc w:val="center"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 xml:space="preserve"> Nghỉ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</w:tcBorders>
            <w:vAlign w:val="center"/>
          </w:tcPr>
          <w:p w:rsidR="000E7C88" w:rsidRPr="002C5985" w:rsidRDefault="000E7C88" w:rsidP="000E7C88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  <w:szCs w:val="26"/>
              </w:rPr>
              <w:t xml:space="preserve"> 5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0E7C88" w:rsidRPr="002C5985" w:rsidRDefault="000E7C88" w:rsidP="000E7C88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7C88" w:rsidRDefault="000E7C88" w:rsidP="000E7C88">
      <w:pPr>
        <w:tabs>
          <w:tab w:val="left" w:pos="7393"/>
        </w:tabs>
        <w:spacing w:line="276" w:lineRule="auto"/>
        <w:rPr>
          <w:rFonts w:ascii="Times New Roman" w:hAnsi="Times New Roman"/>
          <w:b/>
        </w:rPr>
      </w:pPr>
    </w:p>
    <w:p w:rsidR="007645F8" w:rsidRPr="00256F91" w:rsidRDefault="007645F8" w:rsidP="007645F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b/>
          <w:sz w:val="28"/>
          <w:szCs w:val="28"/>
        </w:rPr>
        <w:t>*</w:t>
      </w:r>
      <w:r w:rsidRPr="00256F91">
        <w:rPr>
          <w:rFonts w:ascii="Times New Roman" w:hAnsi="Times New Roman"/>
          <w:b/>
          <w:sz w:val="28"/>
          <w:szCs w:val="28"/>
          <w:u w:val="single"/>
        </w:rPr>
        <w:t>Ghi chú</w:t>
      </w:r>
      <w:r w:rsidRPr="00256F91">
        <w:rPr>
          <w:rFonts w:ascii="Times New Roman" w:hAnsi="Times New Roman"/>
          <w:sz w:val="28"/>
          <w:szCs w:val="28"/>
        </w:rPr>
        <w:t>:</w:t>
      </w:r>
    </w:p>
    <w:p w:rsidR="007645F8" w:rsidRPr="00256F91" w:rsidRDefault="007645F8" w:rsidP="007645F8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>-</w:t>
      </w:r>
      <w:r w:rsidRPr="00256F91">
        <w:rPr>
          <w:rFonts w:ascii="Times New Roman" w:hAnsi="Times New Roman"/>
          <w:sz w:val="28"/>
          <w:szCs w:val="28"/>
        </w:rPr>
        <w:tab/>
        <w:t>Đội chủ nhà mang mã số 1 thi đấu trận khai mạc và trận cuối cùng tại Vòng loại. Các đội khác bốc thăm vào các mã số còn lại.</w:t>
      </w:r>
    </w:p>
    <w:p w:rsidR="007645F8" w:rsidRPr="00256F91" w:rsidRDefault="007645F8" w:rsidP="007645F8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F91">
        <w:rPr>
          <w:rFonts w:ascii="Times New Roman" w:hAnsi="Times New Roman"/>
          <w:sz w:val="28"/>
          <w:szCs w:val="28"/>
        </w:rPr>
        <w:t>-</w:t>
      </w:r>
      <w:r w:rsidRPr="00256F91">
        <w:rPr>
          <w:rFonts w:ascii="Times New Roman" w:hAnsi="Times New Roman"/>
          <w:sz w:val="28"/>
          <w:szCs w:val="28"/>
        </w:rPr>
        <w:tab/>
        <w:t>Đơn vị đăng cai chủ động sắp xếp sân và giờ thi đấu sao cho số lượng các trận thi đấu sớm của các đội được đồng đều.</w:t>
      </w:r>
    </w:p>
    <w:p w:rsidR="007645F8" w:rsidRDefault="007645F8" w:rsidP="007645F8">
      <w:pPr>
        <w:spacing w:line="276" w:lineRule="auto"/>
        <w:rPr>
          <w:rFonts w:ascii="Times New Roman" w:hAnsi="Times New Roman"/>
        </w:rPr>
      </w:pPr>
    </w:p>
    <w:p w:rsidR="007645F8" w:rsidRDefault="007645F8" w:rsidP="007645F8">
      <w:pPr>
        <w:spacing w:line="276" w:lineRule="auto"/>
        <w:rPr>
          <w:rFonts w:ascii="Times New Roman" w:hAnsi="Times New Roman"/>
        </w:rPr>
      </w:pPr>
    </w:p>
    <w:p w:rsidR="007645F8" w:rsidRDefault="007645F8" w:rsidP="007645F8">
      <w:pPr>
        <w:spacing w:line="276" w:lineRule="auto"/>
        <w:rPr>
          <w:rFonts w:ascii="Times New Roman" w:hAnsi="Times New Roman"/>
        </w:rPr>
      </w:pPr>
    </w:p>
    <w:sectPr w:rsidR="007645F8" w:rsidSect="000003ED">
      <w:pgSz w:w="11907" w:h="16840" w:code="9"/>
      <w:pgMar w:top="1530" w:right="1107" w:bottom="426" w:left="18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9E"/>
    <w:multiLevelType w:val="hybridMultilevel"/>
    <w:tmpl w:val="93F0FECE"/>
    <w:lvl w:ilvl="0" w:tplc="B4E2C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90D49"/>
    <w:multiLevelType w:val="hybridMultilevel"/>
    <w:tmpl w:val="4816059C"/>
    <w:lvl w:ilvl="0" w:tplc="06CAB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DE8"/>
    <w:multiLevelType w:val="hybridMultilevel"/>
    <w:tmpl w:val="543A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2B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14A28"/>
    <w:multiLevelType w:val="hybridMultilevel"/>
    <w:tmpl w:val="057A9390"/>
    <w:lvl w:ilvl="0" w:tplc="870C4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F763B"/>
    <w:multiLevelType w:val="hybridMultilevel"/>
    <w:tmpl w:val="7318E1DC"/>
    <w:lvl w:ilvl="0" w:tplc="6A886B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3327F"/>
    <w:multiLevelType w:val="hybridMultilevel"/>
    <w:tmpl w:val="0F826E30"/>
    <w:lvl w:ilvl="0" w:tplc="15000A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2608A"/>
    <w:multiLevelType w:val="hybridMultilevel"/>
    <w:tmpl w:val="B8D41E08"/>
    <w:lvl w:ilvl="0" w:tplc="9CC0DF6A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5D9"/>
    <w:multiLevelType w:val="hybridMultilevel"/>
    <w:tmpl w:val="30FE0898"/>
    <w:lvl w:ilvl="0" w:tplc="3F2E1A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11D15"/>
    <w:multiLevelType w:val="hybridMultilevel"/>
    <w:tmpl w:val="48C073F6"/>
    <w:lvl w:ilvl="0" w:tplc="AD007274">
      <w:start w:val="1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35B3596B"/>
    <w:multiLevelType w:val="hybridMultilevel"/>
    <w:tmpl w:val="2C622C72"/>
    <w:lvl w:ilvl="0" w:tplc="3E64EC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9580C"/>
    <w:multiLevelType w:val="hybridMultilevel"/>
    <w:tmpl w:val="AA5AB7C0"/>
    <w:lvl w:ilvl="0" w:tplc="71B24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56A"/>
    <w:multiLevelType w:val="hybridMultilevel"/>
    <w:tmpl w:val="22324036"/>
    <w:lvl w:ilvl="0" w:tplc="DB62E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A29"/>
    <w:multiLevelType w:val="multilevel"/>
    <w:tmpl w:val="37CCD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2E095F"/>
    <w:multiLevelType w:val="hybridMultilevel"/>
    <w:tmpl w:val="225455D0"/>
    <w:lvl w:ilvl="0" w:tplc="22FC990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F5D646D"/>
    <w:multiLevelType w:val="hybridMultilevel"/>
    <w:tmpl w:val="7032888C"/>
    <w:lvl w:ilvl="0" w:tplc="511AA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6C41"/>
    <w:multiLevelType w:val="hybridMultilevel"/>
    <w:tmpl w:val="626A0FA4"/>
    <w:lvl w:ilvl="0" w:tplc="051077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34783"/>
    <w:multiLevelType w:val="hybridMultilevel"/>
    <w:tmpl w:val="DACC43F6"/>
    <w:lvl w:ilvl="0" w:tplc="2C9602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792685"/>
    <w:multiLevelType w:val="hybridMultilevel"/>
    <w:tmpl w:val="B3AA1E62"/>
    <w:lvl w:ilvl="0" w:tplc="010461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12A"/>
    <w:multiLevelType w:val="hybridMultilevel"/>
    <w:tmpl w:val="CF08F8D8"/>
    <w:lvl w:ilvl="0" w:tplc="9A9A93F6">
      <w:start w:val="2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9"/>
  </w:num>
  <w:num w:numId="5">
    <w:abstractNumId w:val="19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A"/>
    <w:rsid w:val="000003ED"/>
    <w:rsid w:val="00007A81"/>
    <w:rsid w:val="00015E89"/>
    <w:rsid w:val="00024846"/>
    <w:rsid w:val="000278E7"/>
    <w:rsid w:val="000530F9"/>
    <w:rsid w:val="00062DDB"/>
    <w:rsid w:val="00063067"/>
    <w:rsid w:val="00067A08"/>
    <w:rsid w:val="00072E9D"/>
    <w:rsid w:val="0008199B"/>
    <w:rsid w:val="0008723B"/>
    <w:rsid w:val="000908A8"/>
    <w:rsid w:val="00091357"/>
    <w:rsid w:val="00097DE0"/>
    <w:rsid w:val="000A42BB"/>
    <w:rsid w:val="000A55A7"/>
    <w:rsid w:val="000C1737"/>
    <w:rsid w:val="000C21D2"/>
    <w:rsid w:val="000C501E"/>
    <w:rsid w:val="000D636E"/>
    <w:rsid w:val="000E402D"/>
    <w:rsid w:val="000E58AA"/>
    <w:rsid w:val="000E7C88"/>
    <w:rsid w:val="000F1393"/>
    <w:rsid w:val="000F2BB4"/>
    <w:rsid w:val="00101FBD"/>
    <w:rsid w:val="00121713"/>
    <w:rsid w:val="0012751C"/>
    <w:rsid w:val="00130088"/>
    <w:rsid w:val="00135AFC"/>
    <w:rsid w:val="001425A7"/>
    <w:rsid w:val="001437D4"/>
    <w:rsid w:val="001469A4"/>
    <w:rsid w:val="0015307F"/>
    <w:rsid w:val="0015383A"/>
    <w:rsid w:val="00156CE5"/>
    <w:rsid w:val="00157E98"/>
    <w:rsid w:val="00162E65"/>
    <w:rsid w:val="00174482"/>
    <w:rsid w:val="00175489"/>
    <w:rsid w:val="00181704"/>
    <w:rsid w:val="00183073"/>
    <w:rsid w:val="00186256"/>
    <w:rsid w:val="00196F39"/>
    <w:rsid w:val="001B1E2E"/>
    <w:rsid w:val="001B5599"/>
    <w:rsid w:val="001C237A"/>
    <w:rsid w:val="001D62FD"/>
    <w:rsid w:val="001E330F"/>
    <w:rsid w:val="001F189F"/>
    <w:rsid w:val="001F686E"/>
    <w:rsid w:val="001F7D77"/>
    <w:rsid w:val="00213735"/>
    <w:rsid w:val="00213DD1"/>
    <w:rsid w:val="00220A3F"/>
    <w:rsid w:val="00227013"/>
    <w:rsid w:val="002370D1"/>
    <w:rsid w:val="00237580"/>
    <w:rsid w:val="002474FC"/>
    <w:rsid w:val="00254B1C"/>
    <w:rsid w:val="00256F91"/>
    <w:rsid w:val="002649CB"/>
    <w:rsid w:val="002720B9"/>
    <w:rsid w:val="00273670"/>
    <w:rsid w:val="00274A23"/>
    <w:rsid w:val="00282B32"/>
    <w:rsid w:val="00284204"/>
    <w:rsid w:val="002845CE"/>
    <w:rsid w:val="002A0A68"/>
    <w:rsid w:val="002C202D"/>
    <w:rsid w:val="002D0E63"/>
    <w:rsid w:val="002E3359"/>
    <w:rsid w:val="002E3539"/>
    <w:rsid w:val="002E496C"/>
    <w:rsid w:val="002F34CA"/>
    <w:rsid w:val="002F46A1"/>
    <w:rsid w:val="002F4C70"/>
    <w:rsid w:val="002F5FB7"/>
    <w:rsid w:val="002F61CF"/>
    <w:rsid w:val="002F6F73"/>
    <w:rsid w:val="00303C1A"/>
    <w:rsid w:val="00303F5C"/>
    <w:rsid w:val="0032519F"/>
    <w:rsid w:val="00330A79"/>
    <w:rsid w:val="00332504"/>
    <w:rsid w:val="00340C76"/>
    <w:rsid w:val="00342B65"/>
    <w:rsid w:val="003524F7"/>
    <w:rsid w:val="003774DB"/>
    <w:rsid w:val="0038079C"/>
    <w:rsid w:val="00382E9E"/>
    <w:rsid w:val="003855D2"/>
    <w:rsid w:val="00391105"/>
    <w:rsid w:val="00392B1C"/>
    <w:rsid w:val="00394116"/>
    <w:rsid w:val="003A739A"/>
    <w:rsid w:val="003B59DA"/>
    <w:rsid w:val="003C0EA7"/>
    <w:rsid w:val="003C33C0"/>
    <w:rsid w:val="003E1DE9"/>
    <w:rsid w:val="003E5DCC"/>
    <w:rsid w:val="003E7EA5"/>
    <w:rsid w:val="003F0399"/>
    <w:rsid w:val="003F41A6"/>
    <w:rsid w:val="003F5159"/>
    <w:rsid w:val="003F6649"/>
    <w:rsid w:val="0041036A"/>
    <w:rsid w:val="00411AB8"/>
    <w:rsid w:val="004155C6"/>
    <w:rsid w:val="004208E2"/>
    <w:rsid w:val="00422347"/>
    <w:rsid w:val="0043010D"/>
    <w:rsid w:val="004301D8"/>
    <w:rsid w:val="00430CF5"/>
    <w:rsid w:val="00434007"/>
    <w:rsid w:val="00441785"/>
    <w:rsid w:val="004479BB"/>
    <w:rsid w:val="0046377E"/>
    <w:rsid w:val="00466717"/>
    <w:rsid w:val="00473A38"/>
    <w:rsid w:val="00473F48"/>
    <w:rsid w:val="00486828"/>
    <w:rsid w:val="004970D7"/>
    <w:rsid w:val="00497A49"/>
    <w:rsid w:val="004A002F"/>
    <w:rsid w:val="004A00F7"/>
    <w:rsid w:val="004A0B20"/>
    <w:rsid w:val="004A6450"/>
    <w:rsid w:val="004B53B6"/>
    <w:rsid w:val="004C0E96"/>
    <w:rsid w:val="004D52B8"/>
    <w:rsid w:val="004D5C75"/>
    <w:rsid w:val="004D7689"/>
    <w:rsid w:val="004E1BB8"/>
    <w:rsid w:val="004E5871"/>
    <w:rsid w:val="004E5E93"/>
    <w:rsid w:val="004E6672"/>
    <w:rsid w:val="004E75CD"/>
    <w:rsid w:val="004F1045"/>
    <w:rsid w:val="005127F0"/>
    <w:rsid w:val="00532DAB"/>
    <w:rsid w:val="00536514"/>
    <w:rsid w:val="00537F12"/>
    <w:rsid w:val="005433CA"/>
    <w:rsid w:val="00547B72"/>
    <w:rsid w:val="005642BC"/>
    <w:rsid w:val="005709F4"/>
    <w:rsid w:val="005761AF"/>
    <w:rsid w:val="00576D99"/>
    <w:rsid w:val="00582E4D"/>
    <w:rsid w:val="00591255"/>
    <w:rsid w:val="00597AA9"/>
    <w:rsid w:val="005A2ED4"/>
    <w:rsid w:val="005B413C"/>
    <w:rsid w:val="005C4A85"/>
    <w:rsid w:val="005C61E0"/>
    <w:rsid w:val="005D005F"/>
    <w:rsid w:val="005D0320"/>
    <w:rsid w:val="005E2385"/>
    <w:rsid w:val="005F4EAF"/>
    <w:rsid w:val="005F6F7E"/>
    <w:rsid w:val="005F784F"/>
    <w:rsid w:val="00602739"/>
    <w:rsid w:val="00612F47"/>
    <w:rsid w:val="00620F04"/>
    <w:rsid w:val="00626D93"/>
    <w:rsid w:val="00630B77"/>
    <w:rsid w:val="00636486"/>
    <w:rsid w:val="006422CE"/>
    <w:rsid w:val="00651318"/>
    <w:rsid w:val="00653013"/>
    <w:rsid w:val="006603C2"/>
    <w:rsid w:val="00676914"/>
    <w:rsid w:val="00677D7C"/>
    <w:rsid w:val="00682F20"/>
    <w:rsid w:val="00695D2C"/>
    <w:rsid w:val="00697BB9"/>
    <w:rsid w:val="006A0F2A"/>
    <w:rsid w:val="006A6500"/>
    <w:rsid w:val="006C774C"/>
    <w:rsid w:val="006D6B27"/>
    <w:rsid w:val="006E1E95"/>
    <w:rsid w:val="006F0C8D"/>
    <w:rsid w:val="006F66B7"/>
    <w:rsid w:val="0070355E"/>
    <w:rsid w:val="0071098A"/>
    <w:rsid w:val="00716159"/>
    <w:rsid w:val="00717CE4"/>
    <w:rsid w:val="00725FB2"/>
    <w:rsid w:val="00727B83"/>
    <w:rsid w:val="0073497B"/>
    <w:rsid w:val="007476D0"/>
    <w:rsid w:val="007524CD"/>
    <w:rsid w:val="007635B1"/>
    <w:rsid w:val="007645F8"/>
    <w:rsid w:val="007854E0"/>
    <w:rsid w:val="00791F85"/>
    <w:rsid w:val="007B28A7"/>
    <w:rsid w:val="007B2ED8"/>
    <w:rsid w:val="007B3BC4"/>
    <w:rsid w:val="007C2375"/>
    <w:rsid w:val="007C2F83"/>
    <w:rsid w:val="007C6842"/>
    <w:rsid w:val="007D074E"/>
    <w:rsid w:val="007D0E3C"/>
    <w:rsid w:val="007D64A5"/>
    <w:rsid w:val="007E4CED"/>
    <w:rsid w:val="007F2630"/>
    <w:rsid w:val="007F3496"/>
    <w:rsid w:val="00803D22"/>
    <w:rsid w:val="00807105"/>
    <w:rsid w:val="008072F1"/>
    <w:rsid w:val="00807628"/>
    <w:rsid w:val="00816A7D"/>
    <w:rsid w:val="0082094F"/>
    <w:rsid w:val="0082175C"/>
    <w:rsid w:val="00823D6F"/>
    <w:rsid w:val="008273BD"/>
    <w:rsid w:val="008310CD"/>
    <w:rsid w:val="008350D2"/>
    <w:rsid w:val="00853219"/>
    <w:rsid w:val="008652DF"/>
    <w:rsid w:val="00867B75"/>
    <w:rsid w:val="00875EFE"/>
    <w:rsid w:val="00885936"/>
    <w:rsid w:val="008918DC"/>
    <w:rsid w:val="00891FBB"/>
    <w:rsid w:val="00895B5D"/>
    <w:rsid w:val="00896514"/>
    <w:rsid w:val="00897B80"/>
    <w:rsid w:val="008B4E7B"/>
    <w:rsid w:val="008C227F"/>
    <w:rsid w:val="008C25CA"/>
    <w:rsid w:val="008D04CA"/>
    <w:rsid w:val="008D74DA"/>
    <w:rsid w:val="008F1B5A"/>
    <w:rsid w:val="0090177B"/>
    <w:rsid w:val="00901F7F"/>
    <w:rsid w:val="009040E9"/>
    <w:rsid w:val="00923BF4"/>
    <w:rsid w:val="00925735"/>
    <w:rsid w:val="00930AA1"/>
    <w:rsid w:val="00931152"/>
    <w:rsid w:val="009411BB"/>
    <w:rsid w:val="00942F00"/>
    <w:rsid w:val="009637A9"/>
    <w:rsid w:val="00965E6A"/>
    <w:rsid w:val="0097178E"/>
    <w:rsid w:val="00973F8E"/>
    <w:rsid w:val="00983B97"/>
    <w:rsid w:val="00985AFD"/>
    <w:rsid w:val="00985CB9"/>
    <w:rsid w:val="009914C9"/>
    <w:rsid w:val="009A71C4"/>
    <w:rsid w:val="009B23C9"/>
    <w:rsid w:val="009B2740"/>
    <w:rsid w:val="009B7120"/>
    <w:rsid w:val="009C79C3"/>
    <w:rsid w:val="009D2802"/>
    <w:rsid w:val="009E186F"/>
    <w:rsid w:val="009E1E03"/>
    <w:rsid w:val="009E4C73"/>
    <w:rsid w:val="009F1E5A"/>
    <w:rsid w:val="009F2EC1"/>
    <w:rsid w:val="00A03890"/>
    <w:rsid w:val="00A14E83"/>
    <w:rsid w:val="00A26E00"/>
    <w:rsid w:val="00A6014C"/>
    <w:rsid w:val="00A618D4"/>
    <w:rsid w:val="00A738E6"/>
    <w:rsid w:val="00A931C7"/>
    <w:rsid w:val="00A94413"/>
    <w:rsid w:val="00A971EA"/>
    <w:rsid w:val="00AB37F5"/>
    <w:rsid w:val="00AB7415"/>
    <w:rsid w:val="00AC1001"/>
    <w:rsid w:val="00AC7713"/>
    <w:rsid w:val="00AD7E22"/>
    <w:rsid w:val="00AE299C"/>
    <w:rsid w:val="00AF5618"/>
    <w:rsid w:val="00AF77E8"/>
    <w:rsid w:val="00B05777"/>
    <w:rsid w:val="00B1072C"/>
    <w:rsid w:val="00B157BB"/>
    <w:rsid w:val="00B26A2F"/>
    <w:rsid w:val="00B404A0"/>
    <w:rsid w:val="00B40E86"/>
    <w:rsid w:val="00B455ED"/>
    <w:rsid w:val="00B479A0"/>
    <w:rsid w:val="00B6109F"/>
    <w:rsid w:val="00B66565"/>
    <w:rsid w:val="00B71A21"/>
    <w:rsid w:val="00B723BB"/>
    <w:rsid w:val="00B72937"/>
    <w:rsid w:val="00B73C07"/>
    <w:rsid w:val="00BB420B"/>
    <w:rsid w:val="00BB55CB"/>
    <w:rsid w:val="00BD4A56"/>
    <w:rsid w:val="00BD5884"/>
    <w:rsid w:val="00BD6115"/>
    <w:rsid w:val="00BF097E"/>
    <w:rsid w:val="00BF0A65"/>
    <w:rsid w:val="00C01BD7"/>
    <w:rsid w:val="00C025A4"/>
    <w:rsid w:val="00C04E97"/>
    <w:rsid w:val="00C10423"/>
    <w:rsid w:val="00C14B70"/>
    <w:rsid w:val="00C238A3"/>
    <w:rsid w:val="00C27D60"/>
    <w:rsid w:val="00C33625"/>
    <w:rsid w:val="00C3798F"/>
    <w:rsid w:val="00C5063A"/>
    <w:rsid w:val="00C5495F"/>
    <w:rsid w:val="00C6463E"/>
    <w:rsid w:val="00C71ACB"/>
    <w:rsid w:val="00C92C74"/>
    <w:rsid w:val="00CA0D67"/>
    <w:rsid w:val="00CA0FD8"/>
    <w:rsid w:val="00CA1D52"/>
    <w:rsid w:val="00CA4946"/>
    <w:rsid w:val="00CB4110"/>
    <w:rsid w:val="00CB41BA"/>
    <w:rsid w:val="00CB4354"/>
    <w:rsid w:val="00CB5A55"/>
    <w:rsid w:val="00CB614F"/>
    <w:rsid w:val="00CB6163"/>
    <w:rsid w:val="00CD177E"/>
    <w:rsid w:val="00CD2E79"/>
    <w:rsid w:val="00CE5487"/>
    <w:rsid w:val="00CF3EAA"/>
    <w:rsid w:val="00CF6262"/>
    <w:rsid w:val="00CF74D7"/>
    <w:rsid w:val="00D01D58"/>
    <w:rsid w:val="00D061C4"/>
    <w:rsid w:val="00D11DD4"/>
    <w:rsid w:val="00D11E71"/>
    <w:rsid w:val="00D14199"/>
    <w:rsid w:val="00D16F2E"/>
    <w:rsid w:val="00D33A47"/>
    <w:rsid w:val="00D33D35"/>
    <w:rsid w:val="00D414F4"/>
    <w:rsid w:val="00D42E26"/>
    <w:rsid w:val="00D47F50"/>
    <w:rsid w:val="00D65E0E"/>
    <w:rsid w:val="00D7206F"/>
    <w:rsid w:val="00D752BA"/>
    <w:rsid w:val="00D81DD9"/>
    <w:rsid w:val="00D82E4A"/>
    <w:rsid w:val="00D97C8E"/>
    <w:rsid w:val="00DA476F"/>
    <w:rsid w:val="00DA4B4F"/>
    <w:rsid w:val="00DB121E"/>
    <w:rsid w:val="00DB272E"/>
    <w:rsid w:val="00DC5EE3"/>
    <w:rsid w:val="00DC79C0"/>
    <w:rsid w:val="00DD1BC5"/>
    <w:rsid w:val="00DD3A09"/>
    <w:rsid w:val="00DD7D6E"/>
    <w:rsid w:val="00E03DF9"/>
    <w:rsid w:val="00E14F6C"/>
    <w:rsid w:val="00E17266"/>
    <w:rsid w:val="00E17E22"/>
    <w:rsid w:val="00E27CD6"/>
    <w:rsid w:val="00E40037"/>
    <w:rsid w:val="00E54A99"/>
    <w:rsid w:val="00E6525A"/>
    <w:rsid w:val="00E76C66"/>
    <w:rsid w:val="00E825F1"/>
    <w:rsid w:val="00E82616"/>
    <w:rsid w:val="00E8459B"/>
    <w:rsid w:val="00E85007"/>
    <w:rsid w:val="00EA24C3"/>
    <w:rsid w:val="00EA435F"/>
    <w:rsid w:val="00EA5392"/>
    <w:rsid w:val="00EB03F3"/>
    <w:rsid w:val="00EB58C0"/>
    <w:rsid w:val="00EC0B1A"/>
    <w:rsid w:val="00ED1F37"/>
    <w:rsid w:val="00ED46B6"/>
    <w:rsid w:val="00ED6892"/>
    <w:rsid w:val="00EE62D9"/>
    <w:rsid w:val="00EF1947"/>
    <w:rsid w:val="00EF23FA"/>
    <w:rsid w:val="00EF5C9E"/>
    <w:rsid w:val="00EF7E7E"/>
    <w:rsid w:val="00F006BE"/>
    <w:rsid w:val="00F15CFF"/>
    <w:rsid w:val="00F20ABF"/>
    <w:rsid w:val="00F26D44"/>
    <w:rsid w:val="00F271A6"/>
    <w:rsid w:val="00F346AB"/>
    <w:rsid w:val="00F34E89"/>
    <w:rsid w:val="00F36AE0"/>
    <w:rsid w:val="00F54D77"/>
    <w:rsid w:val="00F57530"/>
    <w:rsid w:val="00F710EF"/>
    <w:rsid w:val="00F7306B"/>
    <w:rsid w:val="00F83002"/>
    <w:rsid w:val="00F83214"/>
    <w:rsid w:val="00F97751"/>
    <w:rsid w:val="00FA38E5"/>
    <w:rsid w:val="00FA4B70"/>
    <w:rsid w:val="00FB27FB"/>
    <w:rsid w:val="00FC2613"/>
    <w:rsid w:val="00FC427A"/>
    <w:rsid w:val="00FD0B12"/>
    <w:rsid w:val="00FE29D9"/>
    <w:rsid w:val="00FE3A89"/>
    <w:rsid w:val="00FE3F66"/>
    <w:rsid w:val="00FF165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D38545-DE0D-48A2-B461-191C731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1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3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customStyle="1" w:styleId="Heading6Char">
    <w:name w:val="Heading 6 Char"/>
    <w:basedOn w:val="DefaultParagraphFont"/>
    <w:link w:val="Heading6"/>
    <w:semiHidden/>
    <w:rsid w:val="000C2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45F8"/>
    <w:pPr>
      <w:tabs>
        <w:tab w:val="center" w:pos="4320"/>
        <w:tab w:val="right" w:pos="8640"/>
      </w:tabs>
    </w:pPr>
    <w:rPr>
      <w:sz w:val="26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645F8"/>
    <w:rPr>
      <w:rFonts w:ascii=".VnTime" w:hAnsi=".VnTime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65B-F2E0-4F81-AE96-250DB82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Bim bim</cp:lastModifiedBy>
  <cp:revision>3</cp:revision>
  <cp:lastPrinted>2020-07-03T04:00:00Z</cp:lastPrinted>
  <dcterms:created xsi:type="dcterms:W3CDTF">2020-07-03T12:08:00Z</dcterms:created>
  <dcterms:modified xsi:type="dcterms:W3CDTF">2020-07-03T12:08:00Z</dcterms:modified>
</cp:coreProperties>
</file>